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AF" w:rsidRDefault="009405AF" w:rsidP="009405A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2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F" w:rsidRPr="0065197F" w:rsidRDefault="009405AF" w:rsidP="009405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405AF" w:rsidRPr="0065197F" w:rsidRDefault="009405AF" w:rsidP="009405AF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405AF" w:rsidRDefault="009405AF" w:rsidP="00493EC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rPr>
          <w:sz w:val="32"/>
          <w:szCs w:val="32"/>
        </w:rPr>
      </w:pP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9405AF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sz w:val="24"/>
        </w:rPr>
      </w:pPr>
    </w:p>
    <w:p w:rsidR="009405AF" w:rsidRPr="0043479A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3479A">
        <w:rPr>
          <w:rFonts w:ascii="Times New Roman" w:hAnsi="Times New Roman" w:cs="Times New Roman"/>
          <w:b/>
          <w:sz w:val="28"/>
          <w:szCs w:val="28"/>
        </w:rPr>
        <w:t>от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</w:t>
      </w:r>
      <w:r w:rsidR="00654743">
        <w:rPr>
          <w:rFonts w:ascii="Times New Roman" w:hAnsi="Times New Roman" w:cs="Times New Roman"/>
          <w:sz w:val="28"/>
          <w:szCs w:val="28"/>
        </w:rPr>
        <w:t>01.03.2017</w:t>
      </w:r>
      <w:r w:rsidR="0049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Pr="004347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="00654743">
        <w:rPr>
          <w:rFonts w:ascii="Times New Roman" w:hAnsi="Times New Roman" w:cs="Times New Roman"/>
          <w:sz w:val="28"/>
          <w:szCs w:val="28"/>
        </w:rPr>
        <w:t>234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        </w:t>
      </w:r>
      <w:bookmarkEnd w:id="1"/>
    </w:p>
    <w:p w:rsidR="009405AF" w:rsidRPr="0065197F" w:rsidRDefault="009405AF" w:rsidP="00940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97F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E541FF" w:rsidRDefault="00E541FF" w:rsidP="00320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25B" w:rsidRDefault="0028525B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2C6" w:rsidRPr="00FA312C" w:rsidRDefault="003152C6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71" w:rsidRDefault="007A0F71" w:rsidP="007A0F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</w:t>
      </w:r>
      <w:r w:rsidR="00CA4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и</w:t>
      </w: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риф</w:t>
      </w:r>
      <w:r w:rsidR="00493E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</w:p>
    <w:p w:rsidR="002C239F" w:rsidRDefault="003152C6" w:rsidP="002C23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C23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r w:rsidR="002C239F" w:rsidRPr="002C23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ндивидуального предпринимателя </w:t>
      </w:r>
    </w:p>
    <w:p w:rsidR="00893946" w:rsidRPr="002C239F" w:rsidRDefault="002C239F" w:rsidP="002C2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23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лимковецкой</w:t>
      </w:r>
      <w:proofErr w:type="spellEnd"/>
      <w:r w:rsidRPr="002C23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Ларисы Павловны</w:t>
      </w:r>
    </w:p>
    <w:p w:rsidR="00093DE9" w:rsidRDefault="00093DE9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E9" w:rsidRPr="00FA312C" w:rsidRDefault="00093DE9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D73" w:rsidRPr="002C239F" w:rsidRDefault="00D76D5F" w:rsidP="00B7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6DF4">
        <w:rPr>
          <w:rFonts w:ascii="Times New Roman" w:hAnsi="Times New Roman" w:cs="Times New Roman"/>
          <w:sz w:val="28"/>
          <w:szCs w:val="28"/>
        </w:rPr>
        <w:t xml:space="preserve"> </w:t>
      </w:r>
      <w:r w:rsidR="00282E66" w:rsidRPr="002C23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2203" w:rsidRPr="002C239F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210-ФЗ «Об организации предоставления </w:t>
      </w:r>
      <w:proofErr w:type="gramStart"/>
      <w:r w:rsidR="00F12203" w:rsidRPr="002C239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F12203" w:rsidRPr="002C239F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="00F12203" w:rsidRPr="002C239F">
        <w:rPr>
          <w:rFonts w:ascii="Times New Roman" w:hAnsi="Times New Roman" w:cs="Times New Roman"/>
          <w:sz w:val="28"/>
          <w:szCs w:val="28"/>
        </w:rPr>
        <w:t>услуг»,</w:t>
      </w:r>
      <w:r w:rsidR="00493EC9" w:rsidRPr="002C239F">
        <w:rPr>
          <w:rFonts w:ascii="Times New Roman" w:hAnsi="Times New Roman" w:cs="Times New Roman"/>
          <w:sz w:val="28"/>
          <w:szCs w:val="28"/>
        </w:rPr>
        <w:t xml:space="preserve"> </w:t>
      </w:r>
      <w:r w:rsidR="00F12203" w:rsidRPr="002C239F">
        <w:rPr>
          <w:rFonts w:ascii="Times New Roman" w:hAnsi="Times New Roman" w:cs="Times New Roman"/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 и городским наземным электрическим транспортом Российской Федерации и о внесении изменений в отдельные законодательные акты Российской Федерации»</w:t>
      </w:r>
      <w:r w:rsidRPr="002C239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C23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23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рта 1995 года N 239 "О мерах по упорядочению государственного регулирования цен (тарифов)", </w:t>
      </w:r>
      <w:r w:rsidR="00986DF4" w:rsidRPr="002C23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C239F">
          <w:rPr>
            <w:rFonts w:ascii="Times New Roman" w:hAnsi="Times New Roman" w:cs="Times New Roman"/>
            <w:sz w:val="28"/>
            <w:szCs w:val="28"/>
          </w:rPr>
          <w:t>закон</w:t>
        </w:r>
        <w:r w:rsidR="00972CC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C239F">
        <w:rPr>
          <w:rFonts w:ascii="Times New Roman" w:hAnsi="Times New Roman" w:cs="Times New Roman"/>
          <w:sz w:val="28"/>
          <w:szCs w:val="28"/>
        </w:rPr>
        <w:t xml:space="preserve"> Краснодарского края от 7 июля</w:t>
      </w:r>
      <w:proofErr w:type="gramEnd"/>
      <w:r w:rsidRPr="002C2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39F">
        <w:rPr>
          <w:rFonts w:ascii="Times New Roman" w:hAnsi="Times New Roman" w:cs="Times New Roman"/>
          <w:sz w:val="28"/>
          <w:szCs w:val="28"/>
        </w:rPr>
        <w:t>1999 года N 193-КЗ "О пассажирских перевозках автомобильным транспортом и городским наземным электрическим транспортом в Краснодарском крае</w:t>
      </w:r>
      <w:r w:rsidRPr="00972CC6">
        <w:rPr>
          <w:rFonts w:ascii="Times New Roman" w:hAnsi="Times New Roman" w:cs="Times New Roman"/>
          <w:sz w:val="28"/>
          <w:szCs w:val="28"/>
        </w:rPr>
        <w:t>",</w:t>
      </w:r>
      <w:r w:rsidR="00972CC6" w:rsidRPr="00972CC6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муниципальной услуги «Установление тарифов на перевозки пассажиров и багажа автомобильным транспортом в городском сообщении на территории Темрюкского городского поселения Темрюкского района», утвержденный постановлением администрации Темрюкского городского поселения Темрюкского района от 22 августа 2016 года № 1035</w:t>
      </w:r>
      <w:r w:rsidR="00972CC6">
        <w:rPr>
          <w:rFonts w:ascii="Times New Roman" w:hAnsi="Times New Roman" w:cs="Times New Roman"/>
          <w:sz w:val="28"/>
          <w:szCs w:val="28"/>
        </w:rPr>
        <w:t>,</w:t>
      </w:r>
      <w:r w:rsidRPr="00972CC6">
        <w:rPr>
          <w:rFonts w:ascii="Times New Roman" w:hAnsi="Times New Roman" w:cs="Times New Roman"/>
          <w:sz w:val="28"/>
          <w:szCs w:val="28"/>
        </w:rPr>
        <w:t xml:space="preserve"> </w:t>
      </w:r>
      <w:r w:rsidRPr="002C239F">
        <w:rPr>
          <w:rFonts w:ascii="Times New Roman" w:hAnsi="Times New Roman" w:cs="Times New Roman"/>
          <w:sz w:val="28"/>
          <w:szCs w:val="28"/>
        </w:rPr>
        <w:t>на основании экспертного заключения и</w:t>
      </w:r>
      <w:proofErr w:type="gramEnd"/>
      <w:r w:rsidRPr="002C239F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по ценообразованию </w:t>
      </w:r>
      <w:r w:rsidR="00972CC6" w:rsidRPr="00972CC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972CC6" w:rsidRPr="002C239F">
        <w:rPr>
          <w:rFonts w:ascii="Times New Roman" w:hAnsi="Times New Roman" w:cs="Times New Roman"/>
          <w:sz w:val="28"/>
          <w:szCs w:val="28"/>
        </w:rPr>
        <w:t xml:space="preserve"> </w:t>
      </w:r>
      <w:r w:rsidR="00986DF4" w:rsidRPr="002C239F">
        <w:rPr>
          <w:rFonts w:ascii="Times New Roman" w:hAnsi="Times New Roman" w:cs="Times New Roman"/>
          <w:sz w:val="28"/>
          <w:szCs w:val="28"/>
        </w:rPr>
        <w:t>от 20 февраля 2017 года № 1</w:t>
      </w:r>
      <w:r w:rsidR="00493EC9" w:rsidRPr="002C239F">
        <w:rPr>
          <w:rFonts w:ascii="Times New Roman" w:hAnsi="Times New Roman" w:cs="Times New Roman"/>
          <w:sz w:val="28"/>
          <w:szCs w:val="28"/>
        </w:rPr>
        <w:t xml:space="preserve"> </w:t>
      </w:r>
      <w:r w:rsidR="00986DF4" w:rsidRPr="002C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4D73" w:rsidRPr="002C239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4D73" w:rsidRPr="002C239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A4947" w:rsidRDefault="00986DF4" w:rsidP="00986DF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26D8">
        <w:rPr>
          <w:rFonts w:ascii="Times New Roman" w:hAnsi="Times New Roman" w:cs="Times New Roman"/>
          <w:sz w:val="28"/>
          <w:szCs w:val="28"/>
        </w:rPr>
        <w:t>1</w:t>
      </w:r>
      <w:r w:rsidR="001626D8" w:rsidRPr="00282E66">
        <w:rPr>
          <w:rFonts w:ascii="Times New Roman" w:hAnsi="Times New Roman" w:cs="Times New Roman"/>
          <w:sz w:val="28"/>
          <w:szCs w:val="28"/>
        </w:rPr>
        <w:t>.</w:t>
      </w:r>
      <w:r w:rsidR="00282E66" w:rsidRPr="00282E66">
        <w:rPr>
          <w:rFonts w:ascii="Times New Roman" w:hAnsi="Times New Roman" w:cs="Times New Roman"/>
          <w:sz w:val="28"/>
          <w:szCs w:val="28"/>
        </w:rPr>
        <w:t xml:space="preserve"> </w:t>
      </w:r>
      <w:r w:rsidR="00CA494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A4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</w:t>
      </w:r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дивидуального предпринимателя </w:t>
      </w:r>
      <w:proofErr w:type="spellStart"/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лимковецкой</w:t>
      </w:r>
      <w:proofErr w:type="spellEnd"/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арисы Павл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 на перевоз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986D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ассажиров и багажа автомобильным транспортом в городском сообщении на территории Темрюкского городского поселения Темрюкского района</w:t>
      </w:r>
      <w:r w:rsidR="00CA4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CA4947" w:rsidRDefault="00CA4947" w:rsidP="00986DF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</w:t>
      </w:r>
      <w:r w:rsidR="00986D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дну поездку пассажира в автобусе  – 12 рублей</w:t>
      </w:r>
    </w:p>
    <w:p w:rsidR="00986DF4" w:rsidRPr="00986DF4" w:rsidRDefault="00CA4947" w:rsidP="00986DF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на провоз одного места багажа</w:t>
      </w:r>
      <w:r w:rsidR="004C5F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автобус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12 рублей </w:t>
      </w:r>
    </w:p>
    <w:p w:rsidR="0028525B" w:rsidRDefault="00282E66" w:rsidP="002852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8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565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81" w:rsidRPr="00DA4281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="003152C6">
        <w:rPr>
          <w:rFonts w:ascii="Times New Roman" w:hAnsi="Times New Roman" w:cs="Times New Roman"/>
          <w:sz w:val="28"/>
          <w:szCs w:val="28"/>
        </w:rPr>
        <w:t xml:space="preserve"> </w:t>
      </w:r>
      <w:r w:rsidR="00F56FD7">
        <w:rPr>
          <w:rFonts w:ascii="Times New Roman" w:hAnsi="Times New Roman" w:cs="Times New Roman"/>
          <w:sz w:val="28"/>
          <w:szCs w:val="28"/>
        </w:rPr>
        <w:t>опубликовать</w:t>
      </w:r>
      <w:r w:rsidR="00DA4281" w:rsidRPr="00DA4281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34790E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DA4281" w:rsidRPr="00DA4281">
        <w:rPr>
          <w:rFonts w:ascii="Times New Roman" w:hAnsi="Times New Roman" w:cs="Times New Roman"/>
          <w:sz w:val="28"/>
          <w:szCs w:val="28"/>
        </w:rPr>
        <w:t>средств</w:t>
      </w:r>
      <w:r w:rsidR="0034790E">
        <w:rPr>
          <w:rFonts w:ascii="Times New Roman" w:hAnsi="Times New Roman" w:cs="Times New Roman"/>
          <w:sz w:val="28"/>
          <w:szCs w:val="28"/>
        </w:rPr>
        <w:t>е</w:t>
      </w:r>
      <w:r w:rsidR="00DA4281" w:rsidRPr="00DA4281">
        <w:rPr>
          <w:rFonts w:ascii="Times New Roman" w:hAnsi="Times New Roman" w:cs="Times New Roman"/>
          <w:sz w:val="28"/>
          <w:szCs w:val="28"/>
        </w:rPr>
        <w:t xml:space="preserve"> массовой информации и разместить </w:t>
      </w:r>
      <w:r w:rsidR="0034790E" w:rsidRPr="00DA428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емрюкского городского поселения Темрюкского района </w:t>
      </w:r>
      <w:r w:rsidR="00DA4281" w:rsidRPr="00DA4281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.</w:t>
      </w:r>
    </w:p>
    <w:p w:rsidR="00F17CE2" w:rsidRDefault="00282E66" w:rsidP="0028525B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C319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946" w:rsidRDefault="003152C6" w:rsidP="00BA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82E66" w:rsidRPr="003152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 w:rsidRPr="003152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 w:rsidRPr="003152C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ановлении </w:t>
      </w:r>
      <w:r w:rsidRPr="00315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а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индивидуального предпринимателя </w:t>
      </w:r>
      <w:proofErr w:type="spellStart"/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лимковецкой</w:t>
      </w:r>
      <w:proofErr w:type="spellEnd"/>
      <w:r w:rsidR="002C23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арисы Павловны</w:t>
      </w:r>
      <w:r w:rsidR="006B5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4E">
        <w:rPr>
          <w:rFonts w:ascii="Times New Roman" w:eastAsia="Times New Roman" w:hAnsi="Times New Roman" w:cs="Times New Roman"/>
          <w:sz w:val="28"/>
          <w:szCs w:val="28"/>
        </w:rPr>
        <w:t xml:space="preserve">по истечению одного месяца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со дня его </w:t>
      </w:r>
      <w:r w:rsidR="004C5F4E">
        <w:rPr>
          <w:rFonts w:ascii="Times New Roman" w:eastAsia="Times New Roman" w:hAnsi="Times New Roman" w:cs="Times New Roman"/>
          <w:sz w:val="28"/>
          <w:szCs w:val="28"/>
        </w:rPr>
        <w:t>установления.</w:t>
      </w:r>
    </w:p>
    <w:p w:rsidR="004C5F4E" w:rsidRDefault="004C5F4E" w:rsidP="00BA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F4E" w:rsidRDefault="004C5F4E" w:rsidP="00BA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F4E" w:rsidRDefault="004C5F4E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415F1A" w:rsidRPr="00BA2B98" w:rsidSect="0028525B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C6" w:rsidRDefault="00972CC6" w:rsidP="00B95BF8">
      <w:pPr>
        <w:spacing w:after="0" w:line="240" w:lineRule="auto"/>
      </w:pPr>
      <w:r>
        <w:separator/>
      </w:r>
    </w:p>
  </w:endnote>
  <w:endnote w:type="continuationSeparator" w:id="1">
    <w:p w:rsidR="00972CC6" w:rsidRDefault="00972CC6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C6" w:rsidRDefault="00972CC6" w:rsidP="00B95BF8">
      <w:pPr>
        <w:spacing w:after="0" w:line="240" w:lineRule="auto"/>
      </w:pPr>
      <w:r>
        <w:separator/>
      </w:r>
    </w:p>
  </w:footnote>
  <w:footnote w:type="continuationSeparator" w:id="1">
    <w:p w:rsidR="00972CC6" w:rsidRDefault="00972CC6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2CC6" w:rsidRPr="00B95BF8" w:rsidRDefault="00F828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CC6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7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CC6" w:rsidRDefault="00972C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6607"/>
    <w:rsid w:val="000107EB"/>
    <w:rsid w:val="000424FE"/>
    <w:rsid w:val="000718B3"/>
    <w:rsid w:val="00072B9A"/>
    <w:rsid w:val="00093DE9"/>
    <w:rsid w:val="000C0DDD"/>
    <w:rsid w:val="000C22B2"/>
    <w:rsid w:val="000C5820"/>
    <w:rsid w:val="00107FEE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A60CB"/>
    <w:rsid w:val="002C239F"/>
    <w:rsid w:val="002F799F"/>
    <w:rsid w:val="00306A5F"/>
    <w:rsid w:val="00311805"/>
    <w:rsid w:val="003152C6"/>
    <w:rsid w:val="00320BC6"/>
    <w:rsid w:val="0034790E"/>
    <w:rsid w:val="003513F2"/>
    <w:rsid w:val="00370C8E"/>
    <w:rsid w:val="003960D6"/>
    <w:rsid w:val="003E5C42"/>
    <w:rsid w:val="003F0124"/>
    <w:rsid w:val="00405541"/>
    <w:rsid w:val="00410AE0"/>
    <w:rsid w:val="00415F1A"/>
    <w:rsid w:val="004223AE"/>
    <w:rsid w:val="0043479A"/>
    <w:rsid w:val="00437246"/>
    <w:rsid w:val="0043799A"/>
    <w:rsid w:val="004573BE"/>
    <w:rsid w:val="00477AC0"/>
    <w:rsid w:val="00493EC9"/>
    <w:rsid w:val="0049509F"/>
    <w:rsid w:val="004A0E22"/>
    <w:rsid w:val="004C5F4E"/>
    <w:rsid w:val="004D0B84"/>
    <w:rsid w:val="004F7984"/>
    <w:rsid w:val="00513AEE"/>
    <w:rsid w:val="00525657"/>
    <w:rsid w:val="00531AAF"/>
    <w:rsid w:val="005467C9"/>
    <w:rsid w:val="005510B6"/>
    <w:rsid w:val="00561F4F"/>
    <w:rsid w:val="0056513C"/>
    <w:rsid w:val="00634D4C"/>
    <w:rsid w:val="00643F29"/>
    <w:rsid w:val="00646764"/>
    <w:rsid w:val="00654743"/>
    <w:rsid w:val="006A0A59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704D9"/>
    <w:rsid w:val="007837C6"/>
    <w:rsid w:val="00786CDE"/>
    <w:rsid w:val="007952B2"/>
    <w:rsid w:val="00797A2A"/>
    <w:rsid w:val="007A0EDE"/>
    <w:rsid w:val="007A0F71"/>
    <w:rsid w:val="007A60FA"/>
    <w:rsid w:val="007A7428"/>
    <w:rsid w:val="007C1E7A"/>
    <w:rsid w:val="007E3716"/>
    <w:rsid w:val="007F0965"/>
    <w:rsid w:val="00803A01"/>
    <w:rsid w:val="00853602"/>
    <w:rsid w:val="00861961"/>
    <w:rsid w:val="00862DD8"/>
    <w:rsid w:val="00864F3E"/>
    <w:rsid w:val="008718EF"/>
    <w:rsid w:val="00892382"/>
    <w:rsid w:val="00893946"/>
    <w:rsid w:val="008A1FAA"/>
    <w:rsid w:val="008B16D5"/>
    <w:rsid w:val="008B233C"/>
    <w:rsid w:val="00901189"/>
    <w:rsid w:val="00911C11"/>
    <w:rsid w:val="009405AF"/>
    <w:rsid w:val="0094236D"/>
    <w:rsid w:val="00943336"/>
    <w:rsid w:val="00955E86"/>
    <w:rsid w:val="0096054D"/>
    <w:rsid w:val="00966D94"/>
    <w:rsid w:val="0096742B"/>
    <w:rsid w:val="00972CC6"/>
    <w:rsid w:val="00980CB6"/>
    <w:rsid w:val="00986DF4"/>
    <w:rsid w:val="009C5932"/>
    <w:rsid w:val="009C7EA3"/>
    <w:rsid w:val="009E36EE"/>
    <w:rsid w:val="00A22C8A"/>
    <w:rsid w:val="00A27AF0"/>
    <w:rsid w:val="00A507D3"/>
    <w:rsid w:val="00A601E1"/>
    <w:rsid w:val="00AC2D1B"/>
    <w:rsid w:val="00AC3C88"/>
    <w:rsid w:val="00AC403C"/>
    <w:rsid w:val="00AC58EC"/>
    <w:rsid w:val="00AD5B93"/>
    <w:rsid w:val="00AE03B3"/>
    <w:rsid w:val="00B10865"/>
    <w:rsid w:val="00B1210E"/>
    <w:rsid w:val="00B27D5C"/>
    <w:rsid w:val="00B3022C"/>
    <w:rsid w:val="00B574A1"/>
    <w:rsid w:val="00B6500C"/>
    <w:rsid w:val="00B74D03"/>
    <w:rsid w:val="00B77DD7"/>
    <w:rsid w:val="00B920ED"/>
    <w:rsid w:val="00B94D73"/>
    <w:rsid w:val="00B95BF8"/>
    <w:rsid w:val="00BA2B98"/>
    <w:rsid w:val="00BE5589"/>
    <w:rsid w:val="00BF1AF4"/>
    <w:rsid w:val="00C1061F"/>
    <w:rsid w:val="00C22C60"/>
    <w:rsid w:val="00C366FA"/>
    <w:rsid w:val="00C517F5"/>
    <w:rsid w:val="00C54850"/>
    <w:rsid w:val="00C664DA"/>
    <w:rsid w:val="00C71D87"/>
    <w:rsid w:val="00C90E1A"/>
    <w:rsid w:val="00C95D5E"/>
    <w:rsid w:val="00CA4947"/>
    <w:rsid w:val="00CE1007"/>
    <w:rsid w:val="00CF561B"/>
    <w:rsid w:val="00D1640D"/>
    <w:rsid w:val="00D30BAC"/>
    <w:rsid w:val="00D42FFC"/>
    <w:rsid w:val="00D603C0"/>
    <w:rsid w:val="00D60EE0"/>
    <w:rsid w:val="00D61D80"/>
    <w:rsid w:val="00D76D5F"/>
    <w:rsid w:val="00D95F78"/>
    <w:rsid w:val="00DA4281"/>
    <w:rsid w:val="00DB13B0"/>
    <w:rsid w:val="00DB7651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566C5"/>
    <w:rsid w:val="00F56FD7"/>
    <w:rsid w:val="00F62443"/>
    <w:rsid w:val="00F828F1"/>
    <w:rsid w:val="00F82AE8"/>
    <w:rsid w:val="00F83464"/>
    <w:rsid w:val="00F8394F"/>
    <w:rsid w:val="00F924A1"/>
    <w:rsid w:val="00FA312C"/>
    <w:rsid w:val="00FA7406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11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86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ABC-B693-4A72-AF3B-67DFA93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на</cp:lastModifiedBy>
  <cp:revision>22</cp:revision>
  <cp:lastPrinted>2017-03-06T05:57:00Z</cp:lastPrinted>
  <dcterms:created xsi:type="dcterms:W3CDTF">2016-05-04T07:11:00Z</dcterms:created>
  <dcterms:modified xsi:type="dcterms:W3CDTF">2017-03-09T12:55:00Z</dcterms:modified>
</cp:coreProperties>
</file>